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8E25C7">
        <w:rPr>
          <w:rFonts w:ascii="Times New Roman" w:hAnsi="Times New Roman"/>
          <w:spacing w:val="20"/>
          <w:sz w:val="28"/>
          <w:szCs w:val="28"/>
        </w:rPr>
        <w:t>11  июл</w:t>
      </w:r>
      <w:r w:rsidR="007853C9">
        <w:rPr>
          <w:rFonts w:ascii="Times New Roman" w:hAnsi="Times New Roman"/>
          <w:spacing w:val="20"/>
          <w:sz w:val="28"/>
          <w:szCs w:val="28"/>
        </w:rPr>
        <w:t xml:space="preserve">я </w:t>
      </w:r>
      <w:r w:rsidR="0027565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>
        <w:rPr>
          <w:rFonts w:ascii="Times New Roman" w:hAnsi="Times New Roman"/>
          <w:spacing w:val="20"/>
          <w:szCs w:val="24"/>
        </w:rPr>
        <w:t>№</w:t>
      </w:r>
      <w:r w:rsidR="008E25C7">
        <w:rPr>
          <w:rFonts w:ascii="Times New Roman" w:hAnsi="Times New Roman"/>
          <w:spacing w:val="20"/>
          <w:szCs w:val="24"/>
        </w:rPr>
        <w:t>2</w:t>
      </w:r>
      <w:r w:rsidR="007853C9">
        <w:rPr>
          <w:rFonts w:ascii="Times New Roman" w:hAnsi="Times New Roman"/>
          <w:spacing w:val="20"/>
          <w:szCs w:val="24"/>
        </w:rPr>
        <w:t>8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 от 09.02.2023г №3</w:t>
      </w:r>
      <w:r w:rsidR="00DF6F58">
        <w:rPr>
          <w:rFonts w:ascii="Times New Roman" w:hAnsi="Times New Roman"/>
        </w:rPr>
        <w:t>,</w:t>
      </w:r>
      <w:r w:rsidR="00DF6F58" w:rsidRPr="00DF6F58">
        <w:rPr>
          <w:rFonts w:ascii="Times New Roman" w:hAnsi="Times New Roman"/>
        </w:rPr>
        <w:t xml:space="preserve"> </w:t>
      </w:r>
      <w:r w:rsidR="00DF6F58">
        <w:rPr>
          <w:rFonts w:ascii="Times New Roman" w:hAnsi="Times New Roman"/>
        </w:rPr>
        <w:t>от 13.06.2023г №18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D60AED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</w:t>
      </w:r>
      <w:r w:rsidR="00DF6F58">
        <w:rPr>
          <w:rFonts w:ascii="Times New Roman" w:hAnsi="Times New Roman"/>
        </w:rPr>
        <w:t xml:space="preserve"> </w:t>
      </w:r>
      <w:r w:rsidR="008A2890">
        <w:rPr>
          <w:rFonts w:ascii="Times New Roman" w:hAnsi="Times New Roman"/>
        </w:rPr>
        <w:t>от 09.02.2023г №3</w:t>
      </w:r>
      <w:r w:rsidR="000D32D7">
        <w:rPr>
          <w:rFonts w:ascii="Times New Roman" w:hAnsi="Times New Roman"/>
        </w:rPr>
        <w:t>, от 13.06.2023г №18</w:t>
      </w:r>
      <w:r w:rsidR="009F758C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B092F" w:rsidRPr="006B146D">
        <w:rPr>
          <w:rFonts w:ascii="Times New Roman" w:hAnsi="Times New Roman"/>
          <w:szCs w:val="24"/>
        </w:rPr>
        <w:t>(</w:t>
      </w:r>
      <w:r w:rsidR="005E5A1E" w:rsidRPr="006B146D">
        <w:rPr>
          <w:rFonts w:ascii="Times New Roman" w:hAnsi="Times New Roman"/>
          <w:szCs w:val="24"/>
        </w:rPr>
        <w:t>изменения)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F66A53" w:rsidRDefault="008A2890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289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аспорте муниципальной программы «Социально-экономическое развитие территории Евдокимовского сельского поселения на 2021-2025 годы», строку «</w:t>
      </w:r>
      <w:r w:rsidRPr="005A16E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</w:t>
      </w:r>
      <w:r w:rsidR="00AC5DC1">
        <w:rPr>
          <w:rFonts w:ascii="Times New Roman" w:hAnsi="Times New Roman" w:cs="Times New Roman"/>
          <w:sz w:val="24"/>
          <w:szCs w:val="24"/>
        </w:rPr>
        <w:t>.</w:t>
      </w: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>Численность плательщиков налогов, воспользовавшихся правом 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836AED">
              <w:rPr>
                <w:rFonts w:ascii="Times New Roman" w:hAnsi="Times New Roman" w:cs="Times New Roman"/>
              </w:rPr>
              <w:t>117141,9</w:t>
            </w:r>
            <w:r w:rsidR="006E43BF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6E43BF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836AED">
              <w:rPr>
                <w:rFonts w:ascii="Times New Roman" w:hAnsi="Times New Roman" w:cs="Times New Roman"/>
              </w:rPr>
              <w:t>24219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6AED">
              <w:rPr>
                <w:rFonts w:ascii="Times New Roman" w:hAnsi="Times New Roman" w:cs="Times New Roman"/>
              </w:rPr>
              <w:t>25570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836AED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22528,4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836AED">
              <w:rPr>
                <w:rFonts w:ascii="Times New Roman" w:hAnsi="Times New Roman" w:cs="Times New Roman"/>
              </w:rPr>
              <w:t>98090,8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E43BF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836AED">
              <w:rPr>
                <w:rFonts w:ascii="Times New Roman" w:hAnsi="Times New Roman" w:cs="Times New Roman"/>
              </w:rPr>
              <w:t>23535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E1685E">
              <w:rPr>
                <w:rFonts w:ascii="Times New Roman" w:hAnsi="Times New Roman" w:cs="Times New Roman"/>
              </w:rPr>
              <w:t>14365,5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685E">
              <w:rPr>
                <w:rFonts w:ascii="Times New Roman" w:hAnsi="Times New Roman" w:cs="Times New Roman"/>
              </w:rPr>
              <w:t xml:space="preserve">7799,4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</w:t>
            </w:r>
            <w:r w:rsidR="00E1685E">
              <w:rPr>
                <w:rFonts w:ascii="Times New Roman" w:hAnsi="Times New Roman" w:cs="Times New Roman"/>
              </w:rPr>
              <w:t>–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E1685E">
              <w:rPr>
                <w:rFonts w:ascii="Times New Roman" w:hAnsi="Times New Roman" w:cs="Times New Roman"/>
              </w:rPr>
              <w:t>4931,8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иных источников </w:t>
            </w:r>
            <w:r w:rsidR="00C94AFA">
              <w:rPr>
                <w:rFonts w:ascii="Times New Roman" w:hAnsi="Times New Roman" w:cs="Times New Roman"/>
              </w:rPr>
              <w:lastRenderedPageBreak/>
              <w:t>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AD12EA" w:rsidRPr="00A948DB" w:rsidRDefault="00A948DB" w:rsidP="00AD1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0B9B">
        <w:rPr>
          <w:rFonts w:ascii="Times New Roman" w:hAnsi="Times New Roman" w:cs="Times New Roman"/>
          <w:sz w:val="24"/>
          <w:szCs w:val="24"/>
        </w:rPr>
        <w:t>1.2</w:t>
      </w:r>
      <w:r w:rsidR="00AD12EA" w:rsidRPr="00A948DB">
        <w:rPr>
          <w:rFonts w:ascii="Times New Roman" w:hAnsi="Times New Roman" w:cs="Times New Roman"/>
        </w:rPr>
        <w:t>.</w:t>
      </w:r>
      <w:r w:rsidRPr="00A948DB">
        <w:rPr>
          <w:rFonts w:ascii="Times New Roman" w:hAnsi="Times New Roman" w:cs="Times New Roman"/>
        </w:rPr>
        <w:t xml:space="preserve"> </w:t>
      </w:r>
      <w:r w:rsidR="00AD12EA" w:rsidRPr="00A948DB">
        <w:rPr>
          <w:rFonts w:ascii="Times New Roman" w:hAnsi="Times New Roman" w:cs="Times New Roman"/>
        </w:rPr>
        <w:t>Приложение 2. Перечень основных мероприятий  муниципальной программы «Социально –экономическое развитие территории Евдокимовского сельского поселения на 2021-2025гг.» изложить в новой редакции (прилагается)</w:t>
      </w:r>
    </w:p>
    <w:p w:rsidR="00293F69" w:rsidRPr="00A948DB" w:rsidRDefault="00550B9B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3</w:t>
      </w:r>
      <w:r w:rsidR="00293F69" w:rsidRPr="00A948DB">
        <w:rPr>
          <w:spacing w:val="20"/>
          <w:sz w:val="22"/>
          <w:szCs w:val="22"/>
        </w:rPr>
        <w:t>. П</w:t>
      </w:r>
      <w:r w:rsidR="00293F69" w:rsidRPr="00A948DB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A948DB">
        <w:rPr>
          <w:sz w:val="22"/>
          <w:szCs w:val="22"/>
        </w:rPr>
        <w:t xml:space="preserve"> поселения, изложить в новой</w:t>
      </w:r>
      <w:r w:rsidR="00293F69" w:rsidRPr="00A948DB">
        <w:rPr>
          <w:sz w:val="22"/>
          <w:szCs w:val="22"/>
        </w:rPr>
        <w:t xml:space="preserve"> редакции (прилагается);</w:t>
      </w:r>
    </w:p>
    <w:p w:rsidR="00816234" w:rsidRPr="00A948DB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pacing w:val="20"/>
          <w:sz w:val="22"/>
          <w:szCs w:val="22"/>
        </w:rPr>
        <w:t>1</w:t>
      </w:r>
      <w:r w:rsidR="00550B9B">
        <w:rPr>
          <w:sz w:val="22"/>
          <w:szCs w:val="22"/>
        </w:rPr>
        <w:t>.4</w:t>
      </w:r>
      <w:r w:rsidRPr="00A948DB">
        <w:rPr>
          <w:sz w:val="22"/>
          <w:szCs w:val="22"/>
        </w:rPr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A948DB">
        <w:rPr>
          <w:sz w:val="22"/>
          <w:szCs w:val="22"/>
        </w:rPr>
        <w:t>нсирования, изложить в новой</w:t>
      </w:r>
      <w:r w:rsidRPr="00A948DB">
        <w:rPr>
          <w:sz w:val="22"/>
          <w:szCs w:val="22"/>
        </w:rPr>
        <w:t xml:space="preserve"> редакции (прилагается);</w:t>
      </w:r>
    </w:p>
    <w:p w:rsidR="00E1685E" w:rsidRPr="00A948DB" w:rsidRDefault="00550B9B" w:rsidP="00E16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</w:t>
      </w:r>
      <w:r w:rsidR="00E1685E" w:rsidRPr="00A948DB">
        <w:rPr>
          <w:rFonts w:ascii="Times New Roman" w:eastAsia="Times New Roman" w:hAnsi="Times New Roman" w:cs="Times New Roman"/>
          <w:lang w:eastAsia="ru-RU"/>
        </w:rPr>
        <w:t>. В приложении №5 паспорта подпрограммы «Обеспечение деятельности главы Евдокимовского сельского поселения и администрации Ев</w:t>
      </w:r>
      <w:r w:rsidR="00DF6F58" w:rsidRPr="00A948DB">
        <w:rPr>
          <w:rFonts w:ascii="Times New Roman" w:eastAsia="Times New Roman" w:hAnsi="Times New Roman" w:cs="Times New Roman"/>
          <w:lang w:eastAsia="ru-RU"/>
        </w:rPr>
        <w:t>докимовского сельского поселения на 2021-2025гг</w:t>
      </w:r>
      <w:r w:rsidR="00E1685E" w:rsidRPr="00A948DB">
        <w:rPr>
          <w:rFonts w:ascii="Times New Roman" w:eastAsia="Times New Roman" w:hAnsi="Times New Roman" w:cs="Times New Roman"/>
          <w:lang w:eastAsia="ru-RU"/>
        </w:rPr>
        <w:t xml:space="preserve">г» муниципальной программы «Социально-экономическое развитие территории Евдокимовского сельского поселения на 2021-2025 годы», строку ресурсное </w:t>
      </w:r>
      <w:r w:rsidR="00DF6F58" w:rsidRPr="00A948DB">
        <w:rPr>
          <w:rFonts w:ascii="Times New Roman" w:eastAsia="Times New Roman" w:hAnsi="Times New Roman" w:cs="Times New Roman"/>
          <w:lang w:eastAsia="ru-RU"/>
        </w:rPr>
        <w:t>обеспечение изложить в новой</w:t>
      </w:r>
      <w:r w:rsidR="00E1685E" w:rsidRPr="00A948DB">
        <w:rPr>
          <w:rFonts w:ascii="Times New Roman" w:eastAsia="Times New Roman" w:hAnsi="Times New Roman" w:cs="Times New Roman"/>
          <w:lang w:eastAsia="ru-RU"/>
        </w:rPr>
        <w:t xml:space="preserve"> редакции (прилагается);</w:t>
      </w:r>
    </w:p>
    <w:p w:rsidR="002824BF" w:rsidRPr="00A948DB" w:rsidRDefault="00550B9B" w:rsidP="0028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6</w:t>
      </w:r>
      <w:r w:rsidR="002824BF" w:rsidRPr="00A948DB">
        <w:rPr>
          <w:rFonts w:ascii="Times New Roman" w:eastAsia="Times New Roman" w:hAnsi="Times New Roman" w:cs="Times New Roman"/>
          <w:lang w:eastAsia="ru-RU"/>
        </w:rPr>
        <w:t xml:space="preserve"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</w:t>
      </w:r>
      <w:r w:rsidR="00DF6F58" w:rsidRPr="00A948DB">
        <w:rPr>
          <w:rFonts w:ascii="Times New Roman" w:eastAsia="Times New Roman" w:hAnsi="Times New Roman" w:cs="Times New Roman"/>
          <w:lang w:eastAsia="ru-RU"/>
        </w:rPr>
        <w:t>обеспечение изложить в новой</w:t>
      </w:r>
      <w:r w:rsidR="002824BF" w:rsidRPr="00A948DB">
        <w:rPr>
          <w:rFonts w:ascii="Times New Roman" w:eastAsia="Times New Roman" w:hAnsi="Times New Roman" w:cs="Times New Roman"/>
          <w:lang w:eastAsia="ru-RU"/>
        </w:rPr>
        <w:t xml:space="preserve"> редакции (прилагается);</w:t>
      </w:r>
    </w:p>
    <w:p w:rsidR="002824BF" w:rsidRPr="00A948DB" w:rsidRDefault="00550B9B" w:rsidP="0028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7</w:t>
      </w:r>
      <w:r w:rsidR="002824BF" w:rsidRPr="00A948DB">
        <w:rPr>
          <w:rFonts w:ascii="Times New Roman" w:eastAsia="Times New Roman" w:hAnsi="Times New Roman" w:cs="Times New Roman"/>
          <w:lang w:eastAsia="ru-RU"/>
        </w:rPr>
        <w:t>. В приложении №10 паспорта подпрограммы «</w:t>
      </w:r>
      <w:r w:rsidR="002824BF" w:rsidRPr="00A948DB">
        <w:rPr>
          <w:rFonts w:ascii="Times New Roman" w:hAnsi="Times New Roman" w:cs="Times New Roman"/>
        </w:rPr>
        <w:t>Развитие сферы культуры и спорта на территории Евдокимовского сельского поселения на 2021-2025гг»</w:t>
      </w:r>
      <w:r w:rsidR="002824BF" w:rsidRPr="00A948DB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«Социально-экономическое развитие территории Евдокимовского сельского поселения на 2021-2025 годы», строку ресурсное </w:t>
      </w:r>
      <w:r w:rsidR="00DF6F58" w:rsidRPr="00A948DB">
        <w:rPr>
          <w:rFonts w:ascii="Times New Roman" w:eastAsia="Times New Roman" w:hAnsi="Times New Roman" w:cs="Times New Roman"/>
          <w:lang w:eastAsia="ru-RU"/>
        </w:rPr>
        <w:t xml:space="preserve">обеспечение изложить в новой </w:t>
      </w:r>
      <w:r w:rsidR="002824BF" w:rsidRPr="00A948DB">
        <w:rPr>
          <w:rFonts w:ascii="Times New Roman" w:eastAsia="Times New Roman" w:hAnsi="Times New Roman" w:cs="Times New Roman"/>
          <w:lang w:eastAsia="ru-RU"/>
        </w:rPr>
        <w:t>редакции (прилагается);</w:t>
      </w:r>
    </w:p>
    <w:p w:rsidR="00DF6F58" w:rsidRPr="00A948DB" w:rsidRDefault="00550B9B" w:rsidP="00DF6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8</w:t>
      </w:r>
      <w:bookmarkStart w:id="1" w:name="_GoBack"/>
      <w:bookmarkEnd w:id="1"/>
      <w:r w:rsidR="00DF6F58" w:rsidRPr="00A948DB">
        <w:rPr>
          <w:rFonts w:ascii="Times New Roman" w:eastAsia="Times New Roman" w:hAnsi="Times New Roman" w:cs="Times New Roman"/>
          <w:lang w:eastAsia="ru-RU"/>
        </w:rPr>
        <w:t>. В приложении №10 паспорта подпрограммы «</w:t>
      </w:r>
      <w:r w:rsidR="00DF6F58" w:rsidRPr="00A948DB">
        <w:rPr>
          <w:rFonts w:ascii="Times New Roman" w:hAnsi="Times New Roman" w:cs="Times New Roman"/>
        </w:rPr>
        <w:t>Развитие сферы культуры и спорта на территории Евдокимовского сельского поселения на 2021-2025гг»</w:t>
      </w:r>
      <w:r w:rsidR="00DF6F58" w:rsidRPr="00A948DB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«Социально-экономическое развитие территории Евдокимовского сельского поселения на 2021-2025 годы», строку </w:t>
      </w:r>
      <w:r w:rsidR="00DF6F58" w:rsidRPr="00A948DB">
        <w:rPr>
          <w:rFonts w:ascii="Times New Roman" w:hAnsi="Times New Roman" w:cs="Times New Roman"/>
        </w:rPr>
        <w:t>перечень основных мероприятий подпрограммы</w:t>
      </w:r>
      <w:r w:rsidR="00DF6F58" w:rsidRPr="00A948DB">
        <w:rPr>
          <w:rFonts w:ascii="Times New Roman" w:eastAsia="Times New Roman" w:hAnsi="Times New Roman" w:cs="Times New Roman"/>
          <w:lang w:eastAsia="ru-RU"/>
        </w:rPr>
        <w:t xml:space="preserve"> дополнить строкой 5 «Обеспечение развития и укрепления материально- </w:t>
      </w:r>
      <w:r w:rsidR="00F72011" w:rsidRPr="00A948DB">
        <w:rPr>
          <w:rFonts w:ascii="Times New Roman" w:eastAsia="Times New Roman" w:hAnsi="Times New Roman" w:cs="Times New Roman"/>
          <w:lang w:eastAsia="ru-RU"/>
        </w:rPr>
        <w:t xml:space="preserve">технической  базы </w:t>
      </w:r>
      <w:r w:rsidR="00DF6F58" w:rsidRPr="00A948DB">
        <w:rPr>
          <w:rFonts w:ascii="Times New Roman" w:eastAsia="Times New Roman" w:hAnsi="Times New Roman" w:cs="Times New Roman"/>
          <w:lang w:eastAsia="ru-RU"/>
        </w:rPr>
        <w:t xml:space="preserve">домов культуры» и </w:t>
      </w:r>
      <w:r w:rsidR="00F72011" w:rsidRPr="00A948DB">
        <w:rPr>
          <w:rFonts w:ascii="Times New Roman" w:eastAsia="Times New Roman" w:hAnsi="Times New Roman" w:cs="Times New Roman"/>
          <w:lang w:eastAsia="ru-RU"/>
        </w:rPr>
        <w:t xml:space="preserve">изложить в новой </w:t>
      </w:r>
      <w:r w:rsidR="00DF6F58" w:rsidRPr="00A948DB">
        <w:rPr>
          <w:rFonts w:ascii="Times New Roman" w:eastAsia="Times New Roman" w:hAnsi="Times New Roman" w:cs="Times New Roman"/>
          <w:lang w:eastAsia="ru-RU"/>
        </w:rPr>
        <w:t xml:space="preserve"> редакции (прилагается);</w:t>
      </w:r>
    </w:p>
    <w:p w:rsidR="00293F69" w:rsidRPr="00A948DB" w:rsidRDefault="00D02ECA" w:rsidP="002824BF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z w:val="22"/>
          <w:szCs w:val="22"/>
        </w:rPr>
        <w:t>2</w:t>
      </w:r>
      <w:r w:rsidR="00293F69" w:rsidRPr="00A948DB">
        <w:rPr>
          <w:sz w:val="22"/>
          <w:szCs w:val="22"/>
        </w:rPr>
        <w:t>.</w:t>
      </w:r>
      <w:r w:rsidR="00831C82" w:rsidRPr="00A948DB">
        <w:rPr>
          <w:sz w:val="22"/>
          <w:szCs w:val="22"/>
        </w:rPr>
        <w:t xml:space="preserve"> </w:t>
      </w:r>
      <w:r w:rsidR="00293F69" w:rsidRPr="00A948DB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A948D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DF6F58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</w:t>
      </w:r>
      <w:r w:rsidR="00DF6F58">
        <w:rPr>
          <w:rFonts w:ascii="Times New Roman" w:hAnsi="Times New Roman" w:cs="Times New Roman"/>
          <w:sz w:val="24"/>
          <w:szCs w:val="24"/>
        </w:rPr>
        <w:t>И.Ю.Левринц</w:t>
      </w:r>
    </w:p>
    <w:p w:rsidR="00AD12EA" w:rsidRDefault="00AD12EA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D12E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AD12EA" w:rsidRPr="008A167B" w:rsidRDefault="00AD12EA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AD12EA" w:rsidRPr="00AD12EA" w:rsidRDefault="00AD12EA" w:rsidP="00AD1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D12EA" w:rsidRPr="00AD12EA" w:rsidRDefault="00AD12EA" w:rsidP="00AD1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D12EA" w:rsidRPr="00AD12EA" w:rsidRDefault="00AD12EA" w:rsidP="00AD1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12E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AD12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AD12EA" w:rsidRPr="00AD12EA" w:rsidRDefault="00AD12EA" w:rsidP="00AD1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AD12EA" w:rsidRPr="00AD12EA" w:rsidRDefault="00AD12EA" w:rsidP="00AD1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AD12EA" w:rsidRPr="00AD12EA" w:rsidRDefault="00AD12EA" w:rsidP="00AD1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12EA" w:rsidRPr="00AD12EA" w:rsidRDefault="00AD12EA" w:rsidP="00AD1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 xml:space="preserve"> </w:t>
      </w:r>
      <w:r w:rsidRPr="00AD12E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D12EA" w:rsidRPr="00AD12EA" w:rsidRDefault="00AD12EA" w:rsidP="00AD1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E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AD12EA" w:rsidRPr="00AD12EA" w:rsidRDefault="00AD12EA" w:rsidP="00AD1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EA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КОГО СЕЛЬСКОГО ПОСЕЛЕНИЯ</w:t>
      </w:r>
      <w:r w:rsidRPr="00AD12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D12EA">
        <w:rPr>
          <w:rFonts w:ascii="Times New Roman" w:hAnsi="Times New Roman" w:cs="Times New Roman"/>
          <w:b/>
          <w:sz w:val="24"/>
          <w:szCs w:val="24"/>
        </w:rPr>
        <w:t>НА 2021-2025годы»</w:t>
      </w:r>
    </w:p>
    <w:p w:rsidR="00AD12EA" w:rsidRPr="00AD12EA" w:rsidRDefault="00AD12EA" w:rsidP="00AD1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2EA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4199"/>
        <w:gridCol w:w="2045"/>
        <w:gridCol w:w="1610"/>
        <w:gridCol w:w="1563"/>
        <w:gridCol w:w="77"/>
        <w:gridCol w:w="3121"/>
        <w:gridCol w:w="185"/>
        <w:gridCol w:w="2538"/>
      </w:tblGrid>
      <w:tr w:rsidR="00AD12EA" w:rsidRPr="00AD12EA" w:rsidTr="00AD12EA">
        <w:trPr>
          <w:trHeight w:val="2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D12EA" w:rsidRPr="00AD12EA" w:rsidTr="00AD12EA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EA" w:rsidRPr="00AD12EA" w:rsidTr="00AD12EA">
        <w:trPr>
          <w:trHeight w:val="22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12EA" w:rsidRPr="00AD12EA" w:rsidTr="00AD12EA">
        <w:trPr>
          <w:trHeight w:val="49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</w:tr>
      <w:tr w:rsidR="00AD12EA" w:rsidRPr="00AD12EA" w:rsidTr="00AD12EA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%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азание мер социальной поддержки отдельным категориям граждан в части установления льгот по местным налогам составит </w:t>
            </w: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0%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сполненных полномочий Администрации Евдокимовского сельского поселения без нарушений к общему количеству полномочий %</w:t>
            </w:r>
          </w:p>
          <w:p w:rsidR="00AD12EA" w:rsidRPr="00AD12EA" w:rsidRDefault="00AD12EA" w:rsidP="00AD1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лательщиков налогов, воспользовавшихся </w:t>
            </w:r>
            <w:r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м на получение налоговых льгот ».</w:t>
            </w:r>
          </w:p>
          <w:p w:rsidR="00AD12EA" w:rsidRPr="00AD12EA" w:rsidRDefault="00AD12EA" w:rsidP="00AD1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EA" w:rsidRPr="00AD12EA" w:rsidTr="00AD12EA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 без нарушений к общему количеству полномочий %</w:t>
            </w:r>
          </w:p>
        </w:tc>
      </w:tr>
      <w:tr w:rsidR="00AD12EA" w:rsidRPr="00AD12EA" w:rsidTr="00AD12EA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исполненных полномочий Администрации Евдокимовского сельского поселения без нарушений к общему количеству полномочий 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исполненных полномочий Администрации Евдокимовского сельского поселения без нарушений к общему количеству полномочий %</w:t>
            </w:r>
          </w:p>
        </w:tc>
      </w:tr>
      <w:tr w:rsidR="00AD12EA" w:rsidRPr="00AD12EA" w:rsidTr="00AD12EA">
        <w:trPr>
          <w:trHeight w:val="138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 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AD12EA" w:rsidRPr="00AD12EA" w:rsidTr="00AD12EA">
        <w:trPr>
          <w:trHeight w:val="2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 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%</w:t>
            </w:r>
          </w:p>
        </w:tc>
      </w:tr>
      <w:tr w:rsidR="00AD12EA" w:rsidRPr="00AD12EA" w:rsidTr="00AD12EA">
        <w:trPr>
          <w:trHeight w:val="18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12EA">
              <w:rPr>
                <w:rFonts w:ascii="Times New Roman" w:hAnsi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%</w:t>
            </w:r>
          </w:p>
        </w:tc>
      </w:tr>
      <w:tr w:rsidR="00AD12EA" w:rsidRPr="00AD12EA" w:rsidTr="00AD12E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 Евдокимовского сельского поселения на 2021-2025гг»</w:t>
            </w:r>
          </w:p>
        </w:tc>
      </w:tr>
      <w:tr w:rsidR="00AD12EA" w:rsidRPr="00AD12EA" w:rsidTr="00AD12EA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Евдокимовского сельского поселения </w:t>
            </w:r>
          </w:p>
          <w:p w:rsidR="00AD12EA" w:rsidRPr="00AD12EA" w:rsidRDefault="00AD12EA" w:rsidP="00AD1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,</w:t>
            </w:r>
          </w:p>
          <w:p w:rsidR="00AD12EA" w:rsidRPr="00AD12EA" w:rsidRDefault="00AD12EA" w:rsidP="00AD1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Отсутствие просроченной кредиторской задолженности</w:t>
            </w:r>
            <w:r w:rsidRPr="00A94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2EA" w:rsidRPr="00AD12EA" w:rsidRDefault="00AD12EA" w:rsidP="00AD1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2EA" w:rsidRPr="00AD12EA" w:rsidTr="00AD12EA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Евдокимовского сельского поселения на 2021-2025гг</w:t>
            </w:r>
            <w:r w:rsidRPr="00AD1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AD12EA" w:rsidRPr="00AD12EA" w:rsidTr="00AD12EA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  качества дорожного полотна;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х дорог находящихся в границах населенного пункта, в  соответствии </w:t>
            </w: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м требованиям</w:t>
            </w:r>
          </w:p>
        </w:tc>
      </w:tr>
      <w:tr w:rsidR="00AD12EA" w:rsidRPr="00AD12EA" w:rsidTr="00AD12EA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12EA">
              <w:rPr>
                <w:rFonts w:ascii="Times New Roman" w:hAnsi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  <w:r w:rsidRPr="00AD12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  <w:p w:rsidR="00AD12EA" w:rsidRPr="00AD12EA" w:rsidRDefault="00AD12EA" w:rsidP="00AD12E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D12EA" w:rsidRPr="00AD12EA" w:rsidTr="00AD12EA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водонапорных башен и водокачек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</w:tr>
      <w:tr w:rsidR="00AD12EA" w:rsidRPr="00AD12EA" w:rsidTr="00AD12EA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</w:t>
            </w: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  <w:p w:rsidR="00AD12EA" w:rsidRPr="00AD12EA" w:rsidRDefault="00AD12EA" w:rsidP="00AD12E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D12EA" w:rsidRPr="00AD12EA" w:rsidTr="00AD12EA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Развитие сети исскуственных сооружений на территории Евдокимовского сельского поселен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2EA" w:rsidRPr="00AD12EA" w:rsidTr="00AD12EA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 w:rsidRPr="00AD12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«Обеспечение комплексного пространственного и территориального развития Евдокимовского сельского поселения на 2021-2025гг»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D12EA" w:rsidRPr="00AD12EA" w:rsidTr="00AD12EA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12E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 и рациональное использование земель населенных пунктов, земель сельскохозяйственного назначения,земель иного назначения и других объектов недвижимост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 зарегистрированных и поставленных на кадастровый учет</w:t>
            </w:r>
          </w:p>
        </w:tc>
      </w:tr>
      <w:tr w:rsidR="00AD12EA" w:rsidRPr="00AD12EA" w:rsidTr="00AD12EA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актулизированных ,утвержденных документов территориального планирования и градостроительного зонирования.</w:t>
            </w:r>
          </w:p>
        </w:tc>
      </w:tr>
      <w:tr w:rsidR="00AD12EA" w:rsidRPr="00AD12EA" w:rsidTr="00AD12E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Евдокимовского сельского поселения на 2021-2025гг» </w:t>
            </w:r>
          </w:p>
        </w:tc>
      </w:tr>
      <w:tr w:rsidR="00AD12EA" w:rsidRPr="00AD12EA" w:rsidTr="00AD12EA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D12EA" w:rsidRPr="00AD12EA" w:rsidRDefault="00AD12EA" w:rsidP="00AD12E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жаров на территории сельского поселения</w:t>
            </w:r>
          </w:p>
        </w:tc>
      </w:tr>
      <w:tr w:rsidR="00AD12EA" w:rsidRPr="00AD12EA" w:rsidTr="00AD12EA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снижения числа правонарушений и преступлений, совершенных  несовершеннолетними.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енных несовершеннолетними лицами</w:t>
            </w:r>
          </w:p>
          <w:p w:rsidR="00AD12EA" w:rsidRPr="00AD12EA" w:rsidRDefault="00AD12EA" w:rsidP="00AD12E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EA" w:rsidRPr="00AD12EA" w:rsidTr="00AD12E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E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6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культуры и спорта на территории Евдокимовского сельского поселения на 2021-2025гг»</w:t>
            </w:r>
          </w:p>
        </w:tc>
      </w:tr>
      <w:tr w:rsidR="00AD12EA" w:rsidRPr="00AD12EA" w:rsidTr="00AD12EA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8E25C7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D12EA"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ю досуга и обеспечение жителей услугами организаций культуры, организация библиотечного обслуживания 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дар»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иректор МКУК «КДЦ п.Евдокимовский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и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, спортивных и физкультурно-массовых мероприятий</w:t>
            </w:r>
          </w:p>
        </w:tc>
      </w:tr>
      <w:tr w:rsidR="00AD12EA" w:rsidRPr="00AD12EA" w:rsidTr="00AD12EA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8E25C7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AD12EA"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иректор МКУК «КДЦ п.Евдокимовский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 -  спортивных мероприятий;</w:t>
            </w:r>
          </w:p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</w:tr>
      <w:tr w:rsidR="00AD12EA" w:rsidRPr="00AD12EA" w:rsidTr="00AD12EA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8E25C7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D12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6.3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AD12EA" w:rsidRPr="00AD12EA" w:rsidTr="00AD12EA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Default="008E25C7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D1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6.4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ов культуры сельских поселени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и удовлетворения культурно-эстетических запросов и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ых потребностей населения в сфере искусства, культуры и досуга.</w:t>
            </w:r>
          </w:p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культурных, спортивных и физкультурно-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мероприятий</w:t>
            </w:r>
          </w:p>
        </w:tc>
      </w:tr>
      <w:tr w:rsidR="00AD12EA" w:rsidRPr="00AD12EA" w:rsidTr="00AD12EA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Default="008E25C7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AD1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6.5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развития и укрепления материально-технической базы домов культур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</w:t>
            </w:r>
          </w:p>
        </w:tc>
      </w:tr>
    </w:tbl>
    <w:p w:rsidR="00AD12EA" w:rsidRPr="00AD12EA" w:rsidRDefault="00AD12EA" w:rsidP="00AD1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8"/>
          <w:szCs w:val="28"/>
        </w:rPr>
        <w:t>Подпрограмма 7</w:t>
      </w:r>
      <w:r w:rsidRPr="00AD12EA">
        <w:rPr>
          <w:rFonts w:ascii="Times New Roman" w:hAnsi="Times New Roman" w:cs="Times New Roman"/>
          <w:b/>
          <w:sz w:val="28"/>
          <w:szCs w:val="28"/>
        </w:rPr>
        <w:t>. Энергосбережение и повышение энергетической эффективности на территории Евдокимовского сельского поселения на 2021-2025 гг.»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4321"/>
        <w:gridCol w:w="1948"/>
        <w:gridCol w:w="1669"/>
        <w:gridCol w:w="1672"/>
        <w:gridCol w:w="3062"/>
        <w:gridCol w:w="2505"/>
      </w:tblGrid>
      <w:tr w:rsidR="00AD12EA" w:rsidRPr="00AD12EA" w:rsidTr="00AD12EA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8E25C7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D12EA"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 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услуг.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объемов потребления энергетических ресурсов.</w:t>
            </w:r>
          </w:p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..</w:t>
            </w:r>
          </w:p>
        </w:tc>
      </w:tr>
      <w:tr w:rsidR="00AD12EA" w:rsidRPr="00AD12EA" w:rsidTr="00AD12EA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8E25C7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D12EA"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2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услуг.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я объемов </w:t>
            </w:r>
            <w:r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ления энергетических ресурсов.</w:t>
            </w:r>
          </w:p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расхода электрической энергии на снабжение органов местного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(в расчете на 1 кв. метр общей площади) администрации Евдокимовского сельского поселения..</w:t>
            </w:r>
          </w:p>
        </w:tc>
      </w:tr>
    </w:tbl>
    <w:p w:rsidR="00AD12EA" w:rsidRPr="00AD12EA" w:rsidRDefault="00AD12EA" w:rsidP="00AD1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2EA" w:rsidRPr="00AD12EA" w:rsidRDefault="00AD12EA" w:rsidP="00AD1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2E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D12EA">
        <w:rPr>
          <w:rFonts w:ascii="Times New Roman" w:hAnsi="Times New Roman" w:cs="Times New Roman"/>
          <w:sz w:val="28"/>
          <w:szCs w:val="28"/>
        </w:rPr>
        <w:t>Подпрограмма</w:t>
      </w:r>
      <w:r w:rsidRPr="00AD12EA">
        <w:rPr>
          <w:rFonts w:ascii="Times New Roman" w:hAnsi="Times New Roman" w:cs="Times New Roman"/>
          <w:b/>
          <w:sz w:val="28"/>
          <w:szCs w:val="28"/>
        </w:rPr>
        <w:t xml:space="preserve"> 8 Использование и охрана земель на территории Евдокимовского сельского поселения на </w:t>
      </w:r>
    </w:p>
    <w:p w:rsidR="00AD12EA" w:rsidRPr="00AD12EA" w:rsidRDefault="00AD12EA" w:rsidP="00AD1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2EA">
        <w:rPr>
          <w:rFonts w:ascii="Times New Roman" w:hAnsi="Times New Roman" w:cs="Times New Roman"/>
          <w:b/>
          <w:sz w:val="28"/>
          <w:szCs w:val="28"/>
        </w:rPr>
        <w:t>2023-2025гг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4321"/>
        <w:gridCol w:w="1948"/>
        <w:gridCol w:w="1669"/>
        <w:gridCol w:w="1672"/>
        <w:gridCol w:w="3062"/>
        <w:gridCol w:w="2505"/>
      </w:tblGrid>
      <w:tr w:rsidR="00AD12EA" w:rsidRPr="00AD12EA" w:rsidTr="00AD12EA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8E25C7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D12EA"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ыявление фактов самовольного занятия земельных участков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ования к 2025 году составит 65%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овышение доли доходов в муниципальный бюджет от уплаты земельного налога....</w:t>
            </w:r>
          </w:p>
        </w:tc>
      </w:tr>
      <w:tr w:rsidR="00AD12EA" w:rsidRPr="00AD12EA" w:rsidTr="00AD12EA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ования к 2025 году составит 65%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2EA" w:rsidRPr="00AD12EA" w:rsidRDefault="00AD12EA" w:rsidP="00AD12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овышение доли доходов в муниципальный бюджет от уплаты земельного налога.</w:t>
            </w:r>
          </w:p>
        </w:tc>
      </w:tr>
    </w:tbl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25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810E1" w:rsidSect="00AD12EA">
          <w:pgSz w:w="16838" w:h="11906" w:orient="landscape"/>
          <w:pgMar w:top="567" w:right="851" w:bottom="1134" w:left="284" w:header="709" w:footer="709" w:gutter="0"/>
          <w:cols w:space="708"/>
          <w:docGrid w:linePitch="360"/>
        </w:sectPr>
      </w:pPr>
    </w:p>
    <w:p w:rsidR="003430DF" w:rsidRPr="006E6F27" w:rsidRDefault="003430DF" w:rsidP="00806B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4D14C7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4D14C7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4D14C7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212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5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90,8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3430DF" w:rsidRPr="003430DF" w:rsidTr="004D14C7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4D14C7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3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847,3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5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46,6</w:t>
            </w:r>
          </w:p>
        </w:tc>
      </w:tr>
      <w:tr w:rsidR="003430DF" w:rsidRPr="003430DF" w:rsidTr="004D14C7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7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610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1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65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1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0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4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D5AB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9,6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D5AB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5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978,9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9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26,2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4D14C7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46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06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2,2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4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4D14C7" w:rsidRP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4D1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D14C7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613041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13041" w:rsidRPr="003430DF" w:rsidTr="00613041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13041" w:rsidRPr="003430DF" w:rsidTr="00613041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3041" w:rsidRPr="003430DF" w:rsidTr="00613041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7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141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5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90,8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613041" w:rsidRPr="003430DF" w:rsidTr="00613041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9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65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613041" w:rsidRPr="003430DF" w:rsidTr="00613041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3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53847,3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5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46,6</w:t>
            </w:r>
          </w:p>
        </w:tc>
      </w:tr>
      <w:tr w:rsidR="00613041" w:rsidRPr="003430DF" w:rsidTr="00613041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9162BD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7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610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1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65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13041" w:rsidRPr="002624C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1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05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4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9,6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5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08,7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9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26,2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4,1</w:t>
            </w:r>
          </w:p>
        </w:tc>
      </w:tr>
      <w:tr w:rsidR="00613041" w:rsidRPr="003430DF" w:rsidTr="00613041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46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06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13041" w:rsidRPr="00BA367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BB7346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8.</w:t>
            </w:r>
          </w:p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Tr="0061304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9432E5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892712" w:rsidRPr="00645527" w:rsidRDefault="00892712" w:rsidP="00892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892712" w:rsidRPr="00645527" w:rsidRDefault="00892712" w:rsidP="00892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92712" w:rsidRPr="00645527" w:rsidRDefault="00892712" w:rsidP="0089271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92712" w:rsidRDefault="00892712" w:rsidP="008927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92712" w:rsidRPr="00645527" w:rsidRDefault="00892712" w:rsidP="008927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892712" w:rsidRPr="00645527" w:rsidRDefault="00892712" w:rsidP="008927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2712" w:rsidRPr="009162BD" w:rsidRDefault="00892712" w:rsidP="008927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2712" w:rsidRDefault="00892712" w:rsidP="008927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2712" w:rsidRPr="00376059" w:rsidRDefault="00892712" w:rsidP="008927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892712" w:rsidRPr="00B90254" w:rsidRDefault="00892712" w:rsidP="008927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892712" w:rsidRPr="005A2A39" w:rsidTr="00AD12EA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892712" w:rsidRPr="005A2A39" w:rsidTr="00AD12EA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892712" w:rsidRPr="005A2A39" w:rsidTr="00AD12EA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92712" w:rsidRPr="005A2A39" w:rsidTr="00AD12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92712" w:rsidRPr="005A2A39" w:rsidTr="00AD12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892712" w:rsidRPr="005A2A39" w:rsidTr="00AD12EA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892712" w:rsidRPr="005A2A39" w:rsidTr="00AD12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92712" w:rsidRPr="005A2A39" w:rsidTr="00AD12EA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892712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  <w:p w:rsidR="00892712" w:rsidRPr="006B146D" w:rsidRDefault="00892712" w:rsidP="00AD12EA">
            <w:pPr>
              <w:pStyle w:val="aa"/>
              <w:jc w:val="both"/>
            </w:pPr>
            <w:r>
              <w:t xml:space="preserve">3. 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12" w:rsidRPr="005A2A39" w:rsidTr="00AD12EA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892712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892712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граждан, замещавших должности главы сельских поселений и муниципальных служащих органов местного самоуправления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;</w:t>
            </w:r>
          </w:p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892712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892712" w:rsidRPr="00744C04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892712" w:rsidRPr="005A2A39" w:rsidTr="00AD12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847,3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20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833,3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– 10496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03,0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52546,6 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167,9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1658,9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892712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10313,5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3,4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3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892712" w:rsidRPr="00CE0DCF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892712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,8</w:t>
            </w:r>
            <w:r w:rsidRPr="00CE0DCF">
              <w:rPr>
                <w:rFonts w:ascii="Times New Roman" w:hAnsi="Times New Roman" w:cs="Times New Roman"/>
              </w:rPr>
              <w:t xml:space="preserve"> тыс. руб.</w:t>
            </w:r>
          </w:p>
          <w:p w:rsidR="00892712" w:rsidRPr="004138D3" w:rsidRDefault="00892712" w:rsidP="00AD1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892712" w:rsidRPr="004138D3" w:rsidRDefault="00892712" w:rsidP="00AD1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892712" w:rsidRPr="004138D3" w:rsidRDefault="00892712" w:rsidP="00AD1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892712" w:rsidRPr="004138D3" w:rsidRDefault="00892712" w:rsidP="00AD1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92712" w:rsidRPr="004138D3" w:rsidRDefault="00892712" w:rsidP="00AD1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892712" w:rsidRPr="005A2A39" w:rsidTr="00AD12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A2A39" w:rsidRDefault="00892712" w:rsidP="00A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712" w:rsidRPr="00554927" w:rsidRDefault="00892712" w:rsidP="00AD12E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892712" w:rsidRDefault="00892712" w:rsidP="00AD1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712" w:rsidRDefault="00892712" w:rsidP="00AD1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892712" w:rsidRPr="009234EA" w:rsidRDefault="00892712" w:rsidP="00AD1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892712" w:rsidRDefault="00892712" w:rsidP="00892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92712" w:rsidRDefault="00892712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0FF" w:rsidRPr="005A2A39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3A50FF" w:rsidRPr="005A2A39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A50FF" w:rsidRPr="002A0DDD" w:rsidRDefault="003A50FF" w:rsidP="003A50F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A50F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3A50FF" w:rsidRPr="002A0DDD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A50F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3A50FF" w:rsidRPr="0068028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3A50FF" w:rsidRPr="003D385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0FF" w:rsidRPr="00A216B3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3A50FF" w:rsidRPr="00A216B3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3A50FF" w:rsidRPr="005A2A39" w:rsidTr="003A50FF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95704E" w:rsidRDefault="003A50FF" w:rsidP="003A50FF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3A50FF" w:rsidRPr="005A2A39" w:rsidTr="003A50FF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95704E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3A50FF" w:rsidRPr="005A2A39" w:rsidTr="003A50FF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A50FF" w:rsidRPr="005A2A39" w:rsidTr="003A50FF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</w:tc>
      </w:tr>
      <w:tr w:rsidR="003A50FF" w:rsidRPr="005A2A39" w:rsidTr="003A50FF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D8322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D83223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3A50FF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3A50FF" w:rsidRPr="00D83223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3A50FF" w:rsidRPr="005A2A39" w:rsidTr="003A50FF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BD1D5B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892712">
              <w:rPr>
                <w:rFonts w:ascii="Times New Roman" w:hAnsi="Times New Roman" w:cs="Times New Roman"/>
                <w:sz w:val="24"/>
                <w:szCs w:val="24"/>
              </w:rPr>
              <w:t>21505,6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4043,5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615F26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-  </w:t>
            </w:r>
            <w:r w:rsidR="00892712">
              <w:rPr>
                <w:rFonts w:ascii="Times New Roman" w:hAnsi="Times New Roman" w:cs="Times New Roman"/>
              </w:rPr>
              <w:t>4113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50FF"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 w:rsidR="00367C50">
              <w:rPr>
                <w:rFonts w:ascii="Times New Roman" w:hAnsi="Times New Roman" w:cs="Times New Roman"/>
              </w:rPr>
              <w:t xml:space="preserve"> – 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BD1D5B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892712">
              <w:rPr>
                <w:rFonts w:ascii="Times New Roman" w:hAnsi="Times New Roman" w:cs="Times New Roman"/>
                <w:sz w:val="24"/>
                <w:szCs w:val="24"/>
              </w:rPr>
              <w:t>18404,8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3909,9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892712">
              <w:rPr>
                <w:rFonts w:ascii="Times New Roman" w:hAnsi="Times New Roman" w:cs="Times New Roman"/>
              </w:rPr>
              <w:t>4024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 w:rsidR="00367C50">
              <w:rPr>
                <w:rFonts w:ascii="Times New Roman" w:hAnsi="Times New Roman" w:cs="Times New Roman"/>
              </w:rPr>
              <w:t>стного бюджета составляет:400,8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 w:rsidR="00367C50">
              <w:rPr>
                <w:rFonts w:ascii="Times New Roman" w:hAnsi="Times New Roman" w:cs="Times New Roman"/>
              </w:rPr>
              <w:t>-  89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68028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3A50FF" w:rsidRPr="005A2A39" w:rsidRDefault="003A50FF" w:rsidP="003A5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080650" w:rsidRPr="00FC2DE5" w:rsidRDefault="00080650" w:rsidP="0008065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80650" w:rsidRPr="00735B8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080650" w:rsidRPr="005A2A39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FAC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650" w:rsidRPr="002B4413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080650" w:rsidRPr="00DE32A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213"/>
      </w:tblGrid>
      <w:tr w:rsidR="00080650" w:rsidRPr="005A2A39" w:rsidTr="006C1539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080650" w:rsidRPr="005A2A39" w:rsidTr="006C1539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</w:t>
            </w:r>
            <w:r w:rsidR="00836A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AED" w:rsidRPr="005A2A39" w:rsidRDefault="00836AED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еспечение развития и укрепления материально-технической базы домов культуры.</w:t>
            </w:r>
          </w:p>
        </w:tc>
      </w:tr>
      <w:tr w:rsidR="00080650" w:rsidRPr="005A2A39" w:rsidTr="006C1539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105C5E">
              <w:rPr>
                <w:rFonts w:ascii="Times New Roman" w:hAnsi="Times New Roman" w:cs="Times New Roman"/>
              </w:rPr>
              <w:t xml:space="preserve">ой программы составляет: </w:t>
            </w:r>
            <w:r w:rsidR="00836AED">
              <w:rPr>
                <w:rFonts w:ascii="Times New Roman" w:hAnsi="Times New Roman" w:cs="Times New Roman"/>
              </w:rPr>
              <w:t>40908,7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0F5E8C">
              <w:rPr>
                <w:rFonts w:ascii="Times New Roman" w:hAnsi="Times New Roman" w:cs="Times New Roman"/>
              </w:rPr>
              <w:t>7173,9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836AED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8059,7</w:t>
            </w:r>
            <w:r w:rsidR="00615F26">
              <w:rPr>
                <w:rFonts w:ascii="Times New Roman" w:hAnsi="Times New Roman" w:cs="Times New Roman"/>
              </w:rPr>
              <w:t xml:space="preserve"> </w:t>
            </w:r>
            <w:r w:rsidR="00080650">
              <w:rPr>
                <w:rFonts w:ascii="Times New Roman" w:hAnsi="Times New Roman" w:cs="Times New Roman"/>
              </w:rPr>
              <w:t>тыс. руб.</w:t>
            </w:r>
          </w:p>
          <w:p w:rsidR="00080650" w:rsidRDefault="00836AED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1457,7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836AED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8238,7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105C5E">
              <w:rPr>
                <w:rFonts w:ascii="Times New Roman" w:hAnsi="Times New Roman" w:cs="Times New Roman"/>
              </w:rPr>
              <w:t>ого поселе</w:t>
            </w:r>
            <w:r w:rsidR="00836AED">
              <w:rPr>
                <w:rFonts w:ascii="Times New Roman" w:hAnsi="Times New Roman" w:cs="Times New Roman"/>
              </w:rPr>
              <w:t>ния составляет 26626,2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0F5E8C">
              <w:rPr>
                <w:rFonts w:ascii="Times New Roman" w:hAnsi="Times New Roman" w:cs="Times New Roman"/>
              </w:rPr>
              <w:t>6710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836AED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7689,5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C71A1C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659,0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615F26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307,6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Pr="00515B8B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</w:t>
            </w:r>
            <w:r w:rsidR="00836AED">
              <w:rPr>
                <w:rFonts w:ascii="Times New Roman" w:eastAsia="Calibri" w:hAnsi="Times New Roman" w:cs="Times New Roman"/>
              </w:rPr>
              <w:t>стного бюджета составляет 13594,1</w:t>
            </w:r>
            <w:r>
              <w:rPr>
                <w:rFonts w:ascii="Times New Roman" w:eastAsia="Calibri" w:hAnsi="Times New Roman" w:cs="Times New Roman"/>
              </w:rPr>
              <w:t>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080650" w:rsidRDefault="00C71A1C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370,2</w:t>
            </w:r>
            <w:r w:rsidR="00080650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080650" w:rsidRDefault="00836AED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7798,7</w:t>
            </w:r>
            <w:r w:rsidR="00080650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5 год - </w:t>
            </w:r>
            <w:r w:rsidR="00836AED">
              <w:rPr>
                <w:rFonts w:ascii="Times New Roman" w:eastAsia="Calibri" w:hAnsi="Times New Roman" w:cs="Times New Roman"/>
              </w:rPr>
              <w:t xml:space="preserve"> 4931,1</w:t>
            </w:r>
            <w:r>
              <w:rPr>
                <w:rFonts w:ascii="Times New Roman" w:eastAsia="Calibri" w:hAnsi="Times New Roman" w:cs="Times New Roman"/>
              </w:rPr>
              <w:t>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5A2A39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интереса жителей села к занятиям физической культуры и спорта.</w:t>
            </w:r>
          </w:p>
        </w:tc>
      </w:tr>
    </w:tbl>
    <w:p w:rsidR="00080650" w:rsidRDefault="00080650" w:rsidP="0073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1A" w:rsidRDefault="00AC731A" w:rsidP="00CA42DE">
      <w:pPr>
        <w:spacing w:after="0" w:line="240" w:lineRule="auto"/>
      </w:pPr>
      <w:r>
        <w:separator/>
      </w:r>
    </w:p>
  </w:endnote>
  <w:endnote w:type="continuationSeparator" w:id="0">
    <w:p w:rsidR="00AC731A" w:rsidRDefault="00AC731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1A" w:rsidRDefault="00AC731A" w:rsidP="00CA42DE">
      <w:pPr>
        <w:spacing w:after="0" w:line="240" w:lineRule="auto"/>
      </w:pPr>
      <w:r>
        <w:separator/>
      </w:r>
    </w:p>
  </w:footnote>
  <w:footnote w:type="continuationSeparator" w:id="0">
    <w:p w:rsidR="00AC731A" w:rsidRDefault="00AC731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298A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2D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5E8C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0164"/>
    <w:rsid w:val="001B1C27"/>
    <w:rsid w:val="001B388D"/>
    <w:rsid w:val="001B4C11"/>
    <w:rsid w:val="001B4C36"/>
    <w:rsid w:val="001B52E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03A"/>
    <w:rsid w:val="002C032F"/>
    <w:rsid w:val="002C049D"/>
    <w:rsid w:val="002C158A"/>
    <w:rsid w:val="002C1C62"/>
    <w:rsid w:val="002C22B3"/>
    <w:rsid w:val="002C42F5"/>
    <w:rsid w:val="002C4BC5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70AC"/>
    <w:rsid w:val="00367C50"/>
    <w:rsid w:val="00370B7E"/>
    <w:rsid w:val="0037381A"/>
    <w:rsid w:val="00373F48"/>
    <w:rsid w:val="003751CB"/>
    <w:rsid w:val="00376059"/>
    <w:rsid w:val="003777A9"/>
    <w:rsid w:val="0038054F"/>
    <w:rsid w:val="00381641"/>
    <w:rsid w:val="00381653"/>
    <w:rsid w:val="00382238"/>
    <w:rsid w:val="00383562"/>
    <w:rsid w:val="00383AE2"/>
    <w:rsid w:val="00383F90"/>
    <w:rsid w:val="00390DB1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4D4F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14C7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1FB4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3F92"/>
    <w:rsid w:val="005456DF"/>
    <w:rsid w:val="0054702F"/>
    <w:rsid w:val="0055087C"/>
    <w:rsid w:val="00550B9B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694E"/>
    <w:rsid w:val="00597349"/>
    <w:rsid w:val="005A16E8"/>
    <w:rsid w:val="005A2A39"/>
    <w:rsid w:val="005A48A0"/>
    <w:rsid w:val="005A5184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3041"/>
    <w:rsid w:val="00614CF4"/>
    <w:rsid w:val="006154AB"/>
    <w:rsid w:val="00615F26"/>
    <w:rsid w:val="00616122"/>
    <w:rsid w:val="00617CCC"/>
    <w:rsid w:val="006248F7"/>
    <w:rsid w:val="0062502A"/>
    <w:rsid w:val="00625075"/>
    <w:rsid w:val="006263A9"/>
    <w:rsid w:val="006269B5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3BF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2244"/>
    <w:rsid w:val="00735B88"/>
    <w:rsid w:val="007373DD"/>
    <w:rsid w:val="00737CB3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4E9F"/>
    <w:rsid w:val="0076600E"/>
    <w:rsid w:val="00770038"/>
    <w:rsid w:val="007703DB"/>
    <w:rsid w:val="0077096F"/>
    <w:rsid w:val="00771E58"/>
    <w:rsid w:val="00772057"/>
    <w:rsid w:val="007723F9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53C9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7B68"/>
    <w:rsid w:val="008101A4"/>
    <w:rsid w:val="008142BA"/>
    <w:rsid w:val="00815E24"/>
    <w:rsid w:val="00816234"/>
    <w:rsid w:val="00817C58"/>
    <w:rsid w:val="00821495"/>
    <w:rsid w:val="00821DFC"/>
    <w:rsid w:val="00821E0D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AED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24F9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0FFA"/>
    <w:rsid w:val="008914F6"/>
    <w:rsid w:val="00892712"/>
    <w:rsid w:val="008928C1"/>
    <w:rsid w:val="0089571F"/>
    <w:rsid w:val="008959E7"/>
    <w:rsid w:val="00895F9A"/>
    <w:rsid w:val="00896730"/>
    <w:rsid w:val="008A167B"/>
    <w:rsid w:val="008A1ACC"/>
    <w:rsid w:val="008A2890"/>
    <w:rsid w:val="008A30EB"/>
    <w:rsid w:val="008A4CEB"/>
    <w:rsid w:val="008A7A69"/>
    <w:rsid w:val="008B0548"/>
    <w:rsid w:val="008B325E"/>
    <w:rsid w:val="008B32B9"/>
    <w:rsid w:val="008B3CA5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25C7"/>
    <w:rsid w:val="008E3C44"/>
    <w:rsid w:val="008E69E0"/>
    <w:rsid w:val="008E70B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A4"/>
    <w:rsid w:val="00941A66"/>
    <w:rsid w:val="00941F4D"/>
    <w:rsid w:val="00943045"/>
    <w:rsid w:val="009432E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6AD9"/>
    <w:rsid w:val="0099762A"/>
    <w:rsid w:val="009976B4"/>
    <w:rsid w:val="00997AAC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5ABA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1100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8DB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5DC1"/>
    <w:rsid w:val="00AC731A"/>
    <w:rsid w:val="00AC7F34"/>
    <w:rsid w:val="00AD0AAA"/>
    <w:rsid w:val="00AD12EA"/>
    <w:rsid w:val="00AD185F"/>
    <w:rsid w:val="00AD1DAE"/>
    <w:rsid w:val="00AD2B04"/>
    <w:rsid w:val="00AD2ECD"/>
    <w:rsid w:val="00AD47D2"/>
    <w:rsid w:val="00AD76D7"/>
    <w:rsid w:val="00AE03F2"/>
    <w:rsid w:val="00AE055D"/>
    <w:rsid w:val="00AE0592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40CA"/>
    <w:rsid w:val="00B158E7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B7346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0F1F"/>
    <w:rsid w:val="00D33BC2"/>
    <w:rsid w:val="00D34845"/>
    <w:rsid w:val="00D3497E"/>
    <w:rsid w:val="00D36698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316B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6354"/>
    <w:rsid w:val="00DE6751"/>
    <w:rsid w:val="00DF1CAA"/>
    <w:rsid w:val="00DF1FF8"/>
    <w:rsid w:val="00DF2615"/>
    <w:rsid w:val="00DF2B33"/>
    <w:rsid w:val="00DF3FE9"/>
    <w:rsid w:val="00DF4FFF"/>
    <w:rsid w:val="00DF6F58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85E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3C1"/>
    <w:rsid w:val="00E96BA3"/>
    <w:rsid w:val="00E96E22"/>
    <w:rsid w:val="00EA202C"/>
    <w:rsid w:val="00EA2E70"/>
    <w:rsid w:val="00EA2E7E"/>
    <w:rsid w:val="00EA3193"/>
    <w:rsid w:val="00EA523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76D8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2AD4"/>
    <w:rsid w:val="00F26D0C"/>
    <w:rsid w:val="00F2714F"/>
    <w:rsid w:val="00F27B6D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2011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373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1CADD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7ECB-07DD-4518-BF0D-B7E75990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2</TotalTime>
  <Pages>1</Pages>
  <Words>9087</Words>
  <Characters>5179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58</cp:revision>
  <cp:lastPrinted>2023-07-13T05:46:00Z</cp:lastPrinted>
  <dcterms:created xsi:type="dcterms:W3CDTF">2017-09-19T08:08:00Z</dcterms:created>
  <dcterms:modified xsi:type="dcterms:W3CDTF">2023-07-13T05:47:00Z</dcterms:modified>
</cp:coreProperties>
</file>